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3C3B" w14:textId="03A2DA52" w:rsidR="002D17A9" w:rsidRPr="003267B6" w:rsidRDefault="008A3984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267B6">
        <w:rPr>
          <w:rFonts w:ascii="Times New Roman" w:hAnsi="Times New Roman" w:cs="Times New Roman"/>
          <w:b/>
          <w:bCs/>
          <w:sz w:val="48"/>
          <w:szCs w:val="48"/>
        </w:rPr>
        <w:t>FULTON FIRE PROTECTION DISTRICT</w:t>
      </w:r>
    </w:p>
    <w:p w14:paraId="6EBCE5F7" w14:textId="2409AB14" w:rsidR="008A3984" w:rsidRPr="003267B6" w:rsidRDefault="008A3984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3267B6">
        <w:rPr>
          <w:rFonts w:ascii="Times New Roman" w:hAnsi="Times New Roman" w:cs="Times New Roman"/>
          <w:b/>
          <w:bCs/>
          <w:sz w:val="40"/>
          <w:szCs w:val="40"/>
          <w:u w:val="single"/>
        </w:rPr>
        <w:t>REGULAR MEETING BOARD OF TRUSTEES</w:t>
      </w:r>
    </w:p>
    <w:p w14:paraId="30ECF7F5" w14:textId="015B49DD" w:rsidR="008A3984" w:rsidRPr="00677644" w:rsidRDefault="008A3984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77644">
        <w:rPr>
          <w:rFonts w:ascii="Times New Roman" w:hAnsi="Times New Roman" w:cs="Times New Roman"/>
          <w:b/>
          <w:bCs/>
          <w:sz w:val="40"/>
          <w:szCs w:val="40"/>
        </w:rPr>
        <w:t xml:space="preserve">Wednesday, </w:t>
      </w:r>
      <w:r w:rsidR="001F593F">
        <w:rPr>
          <w:rFonts w:ascii="Times New Roman" w:hAnsi="Times New Roman" w:cs="Times New Roman"/>
          <w:b/>
          <w:bCs/>
          <w:sz w:val="40"/>
          <w:szCs w:val="40"/>
        </w:rPr>
        <w:t>September 10</w:t>
      </w:r>
      <w:r w:rsidR="00606E3D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677644">
        <w:rPr>
          <w:rFonts w:ascii="Times New Roman" w:hAnsi="Times New Roman" w:cs="Times New Roman"/>
          <w:b/>
          <w:bCs/>
          <w:sz w:val="40"/>
          <w:szCs w:val="40"/>
        </w:rPr>
        <w:t xml:space="preserve"> 202</w:t>
      </w:r>
      <w:r w:rsidR="006C5723">
        <w:rPr>
          <w:rFonts w:ascii="Times New Roman" w:hAnsi="Times New Roman" w:cs="Times New Roman"/>
          <w:b/>
          <w:bCs/>
          <w:sz w:val="40"/>
          <w:szCs w:val="40"/>
        </w:rPr>
        <w:t>5</w:t>
      </w:r>
      <w:r w:rsidRPr="00677644">
        <w:rPr>
          <w:rFonts w:ascii="Times New Roman" w:hAnsi="Times New Roman" w:cs="Times New Roman"/>
          <w:b/>
          <w:bCs/>
          <w:sz w:val="40"/>
          <w:szCs w:val="40"/>
        </w:rPr>
        <w:t xml:space="preserve"> – 6:00 P.M.</w:t>
      </w:r>
    </w:p>
    <w:p w14:paraId="6B2A8F41" w14:textId="261D321F" w:rsidR="008A3984" w:rsidRPr="00677644" w:rsidRDefault="008A3984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77644">
        <w:rPr>
          <w:rFonts w:ascii="Times New Roman" w:hAnsi="Times New Roman" w:cs="Times New Roman"/>
          <w:b/>
          <w:bCs/>
          <w:sz w:val="40"/>
          <w:szCs w:val="40"/>
        </w:rPr>
        <w:t>1802 16</w:t>
      </w:r>
      <w:r w:rsidRPr="00677644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>th</w:t>
      </w:r>
      <w:r w:rsidRPr="00677644">
        <w:rPr>
          <w:rFonts w:ascii="Times New Roman" w:hAnsi="Times New Roman" w:cs="Times New Roman"/>
          <w:b/>
          <w:bCs/>
          <w:sz w:val="40"/>
          <w:szCs w:val="40"/>
        </w:rPr>
        <w:t xml:space="preserve"> Avenue Fulton, IL 61252</w:t>
      </w:r>
    </w:p>
    <w:p w14:paraId="3F8DA2E1" w14:textId="1B56697E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Call to Order</w:t>
      </w:r>
    </w:p>
    <w:p w14:paraId="10FAFF98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E7F9F2" w14:textId="3F045A54" w:rsidR="008A398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Roll Call</w:t>
      </w:r>
    </w:p>
    <w:p w14:paraId="1B19B971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6303F9" w14:textId="2DB11D11" w:rsidR="00900848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CFE">
        <w:rPr>
          <w:rFonts w:ascii="Times New Roman" w:hAnsi="Times New Roman" w:cs="Times New Roman"/>
          <w:sz w:val="24"/>
          <w:szCs w:val="24"/>
        </w:rPr>
        <w:t>Approval of Minutes –</w:t>
      </w:r>
      <w:r w:rsidR="0000115A" w:rsidRPr="00447CFE">
        <w:rPr>
          <w:rFonts w:ascii="Times New Roman" w:hAnsi="Times New Roman" w:cs="Times New Roman"/>
          <w:sz w:val="24"/>
          <w:szCs w:val="24"/>
        </w:rPr>
        <w:t xml:space="preserve"> </w:t>
      </w:r>
      <w:r w:rsidR="00447CFE" w:rsidRPr="00447CFE">
        <w:rPr>
          <w:rFonts w:ascii="Times New Roman" w:hAnsi="Times New Roman" w:cs="Times New Roman"/>
          <w:sz w:val="24"/>
          <w:szCs w:val="24"/>
        </w:rPr>
        <w:t>August 13</w:t>
      </w:r>
      <w:r w:rsidR="0000115A" w:rsidRPr="00447CFE">
        <w:rPr>
          <w:rFonts w:ascii="Times New Roman" w:hAnsi="Times New Roman" w:cs="Times New Roman"/>
          <w:sz w:val="24"/>
          <w:szCs w:val="24"/>
        </w:rPr>
        <w:t>, 2025</w:t>
      </w:r>
      <w:r w:rsidR="006776FD" w:rsidRPr="00447CFE">
        <w:rPr>
          <w:rFonts w:ascii="Times New Roman" w:hAnsi="Times New Roman" w:cs="Times New Roman"/>
          <w:sz w:val="24"/>
          <w:szCs w:val="24"/>
        </w:rPr>
        <w:t>,</w:t>
      </w:r>
      <w:r w:rsidR="00BA4D03" w:rsidRPr="00447CFE">
        <w:rPr>
          <w:rFonts w:ascii="Times New Roman" w:hAnsi="Times New Roman" w:cs="Times New Roman"/>
          <w:sz w:val="24"/>
          <w:szCs w:val="24"/>
        </w:rPr>
        <w:t xml:space="preserve"> Regular</w:t>
      </w:r>
      <w:r w:rsidR="00C0013F" w:rsidRPr="00447CFE">
        <w:rPr>
          <w:rFonts w:ascii="Times New Roman" w:hAnsi="Times New Roman" w:cs="Times New Roman"/>
          <w:sz w:val="24"/>
          <w:szCs w:val="24"/>
        </w:rPr>
        <w:t xml:space="preserve"> and Closed Session Meeting Minutes, </w:t>
      </w:r>
      <w:r w:rsidR="00447CFE" w:rsidRPr="00447CFE">
        <w:rPr>
          <w:rFonts w:ascii="Times New Roman" w:hAnsi="Times New Roman" w:cs="Times New Roman"/>
          <w:sz w:val="24"/>
          <w:szCs w:val="24"/>
        </w:rPr>
        <w:t>August 25</w:t>
      </w:r>
      <w:r w:rsidR="00C0013F" w:rsidRPr="00447CFE">
        <w:rPr>
          <w:rFonts w:ascii="Times New Roman" w:hAnsi="Times New Roman" w:cs="Times New Roman"/>
          <w:sz w:val="24"/>
          <w:szCs w:val="24"/>
        </w:rPr>
        <w:t>, 2025, Special and Closed Session Meeting Minutes</w:t>
      </w:r>
      <w:r w:rsidR="00447CFE">
        <w:rPr>
          <w:rFonts w:ascii="Times New Roman" w:hAnsi="Times New Roman" w:cs="Times New Roman"/>
          <w:sz w:val="24"/>
          <w:szCs w:val="24"/>
        </w:rPr>
        <w:t>.</w:t>
      </w:r>
    </w:p>
    <w:p w14:paraId="79995F4B" w14:textId="77777777" w:rsidR="00447CFE" w:rsidRPr="00447CFE" w:rsidRDefault="00447CFE" w:rsidP="00447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8564A" w14:textId="003A6346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pproval of Bills – Regular and Upcoming</w:t>
      </w:r>
    </w:p>
    <w:p w14:paraId="5336E550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E12CE" w14:textId="15EF39C9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pproval of Treasurer’s Report</w:t>
      </w:r>
    </w:p>
    <w:p w14:paraId="38B20A57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F0608" w14:textId="06F5E6D4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Public Forum</w:t>
      </w:r>
    </w:p>
    <w:p w14:paraId="67699A5A" w14:textId="31AACB6D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1AEA3" w14:textId="11A1358E" w:rsidR="008A398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Old Business and Action Items (if necessary)</w:t>
      </w:r>
    </w:p>
    <w:p w14:paraId="3844D781" w14:textId="77777777" w:rsidR="003F70E2" w:rsidRPr="003F70E2" w:rsidRDefault="003F70E2" w:rsidP="003F70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553A01" w14:textId="15385AE3" w:rsidR="00965DBA" w:rsidRDefault="00965DBA" w:rsidP="009815D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Chief</w:t>
      </w:r>
    </w:p>
    <w:p w14:paraId="15271635" w14:textId="73FA285D" w:rsidR="00965DBA" w:rsidRDefault="00965DBA" w:rsidP="009815D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pet/Floors</w:t>
      </w:r>
    </w:p>
    <w:p w14:paraId="4DA27EB6" w14:textId="024C0AC0" w:rsidR="00980FF9" w:rsidRDefault="00980FF9" w:rsidP="009815D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nings</w:t>
      </w:r>
    </w:p>
    <w:p w14:paraId="32ED9301" w14:textId="288F10F2" w:rsidR="009A6D75" w:rsidRDefault="009A6D75" w:rsidP="009815D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on/Blacktop </w:t>
      </w:r>
    </w:p>
    <w:p w14:paraId="47C0627F" w14:textId="2C90828F" w:rsidR="00CC265D" w:rsidRDefault="00CC265D" w:rsidP="0090084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Alarm Panel</w:t>
      </w:r>
      <w:r w:rsidR="00BA4D03">
        <w:rPr>
          <w:rFonts w:ascii="Times New Roman" w:hAnsi="Times New Roman" w:cs="Times New Roman"/>
          <w:sz w:val="24"/>
          <w:szCs w:val="24"/>
        </w:rPr>
        <w:t>/Phone Lines</w:t>
      </w:r>
      <w:r w:rsidR="0000115A">
        <w:rPr>
          <w:rFonts w:ascii="Times New Roman" w:hAnsi="Times New Roman" w:cs="Times New Roman"/>
          <w:sz w:val="24"/>
          <w:szCs w:val="24"/>
        </w:rPr>
        <w:t>/Frontier/Surf</w:t>
      </w:r>
    </w:p>
    <w:p w14:paraId="79278127" w14:textId="73F1890E" w:rsidR="0000115A" w:rsidRDefault="0000115A" w:rsidP="0090084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d Brown – EMS Course Payment</w:t>
      </w:r>
    </w:p>
    <w:p w14:paraId="3C368F89" w14:textId="5EE78ACD" w:rsidR="0000115A" w:rsidRDefault="0000115A" w:rsidP="0090084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o Batteries</w:t>
      </w:r>
    </w:p>
    <w:p w14:paraId="758DD02E" w14:textId="41C296E5" w:rsidR="00C0013F" w:rsidRDefault="00C0013F" w:rsidP="0090084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xipol</w:t>
      </w:r>
    </w:p>
    <w:p w14:paraId="3ECAB94D" w14:textId="5DD45F0C" w:rsidR="00447CFE" w:rsidRPr="009E78CD" w:rsidRDefault="00447CFE" w:rsidP="009E78C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ies</w:t>
      </w:r>
    </w:p>
    <w:p w14:paraId="0FA26058" w14:textId="1C250A06" w:rsidR="00447CFE" w:rsidRDefault="00447CFE" w:rsidP="0090084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boards/Straps/Head blocks</w:t>
      </w:r>
    </w:p>
    <w:p w14:paraId="26939A62" w14:textId="34FF27B8" w:rsidR="00447CFE" w:rsidRDefault="00447CFE" w:rsidP="0090084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Fountain</w:t>
      </w:r>
    </w:p>
    <w:p w14:paraId="05199828" w14:textId="77777777" w:rsidR="00CC265D" w:rsidRPr="00CC265D" w:rsidRDefault="00CC265D" w:rsidP="00CC2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0ECAA" w14:textId="410C9C2F" w:rsidR="008A398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New Business and Action Items (if necessary)</w:t>
      </w:r>
    </w:p>
    <w:p w14:paraId="468E9C94" w14:textId="77777777" w:rsidR="005D7DCA" w:rsidRPr="005D7DCA" w:rsidRDefault="005D7DCA" w:rsidP="005D7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24A11" w14:textId="571B5221" w:rsidR="00CC265D" w:rsidRDefault="008A3984" w:rsidP="00CC265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Hear Fire Chief Report</w:t>
      </w:r>
    </w:p>
    <w:p w14:paraId="08E8F447" w14:textId="43C4CD4B" w:rsidR="00E03000" w:rsidRDefault="00447CFE" w:rsidP="00E03000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ucets</w:t>
      </w:r>
    </w:p>
    <w:p w14:paraId="60CC1C89" w14:textId="76892C0E" w:rsidR="00447CFE" w:rsidRDefault="00447CFE" w:rsidP="00E03000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den Jenkins Probationary Status</w:t>
      </w:r>
    </w:p>
    <w:p w14:paraId="59488051" w14:textId="43832586" w:rsidR="00447CFE" w:rsidRDefault="00447CFE" w:rsidP="00E03000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tt Barsema Resignation</w:t>
      </w:r>
    </w:p>
    <w:p w14:paraId="49079F3D" w14:textId="750B2D02" w:rsidR="00447CFE" w:rsidRDefault="00447CFE" w:rsidP="00E03000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e Grant Resignation</w:t>
      </w:r>
    </w:p>
    <w:p w14:paraId="20805651" w14:textId="1C156D30" w:rsidR="00447CFE" w:rsidRDefault="00447CFE" w:rsidP="00E03000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ing Lot</w:t>
      </w:r>
    </w:p>
    <w:p w14:paraId="19B7E736" w14:textId="4E18F806" w:rsidR="00447CFE" w:rsidRDefault="00447CFE" w:rsidP="00E03000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Prevention Materials $1,500</w:t>
      </w:r>
    </w:p>
    <w:p w14:paraId="49DA46A9" w14:textId="04E030A5" w:rsidR="00FD709A" w:rsidRDefault="00FD709A" w:rsidP="00E03000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HA Update</w:t>
      </w:r>
    </w:p>
    <w:p w14:paraId="2C0BB28C" w14:textId="187A9C11" w:rsidR="00FD709A" w:rsidRPr="00E03000" w:rsidRDefault="00FD709A" w:rsidP="00E03000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/Tornado Plan</w:t>
      </w:r>
    </w:p>
    <w:p w14:paraId="4C2829D1" w14:textId="77777777" w:rsidR="005D7DCA" w:rsidRPr="005D7DCA" w:rsidRDefault="005D7DCA" w:rsidP="005D7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165AB7" w14:textId="48E346A8" w:rsidR="00C0013F" w:rsidRPr="00A83A6F" w:rsidRDefault="008A3984" w:rsidP="00A83A6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Hear EMS Coordinator Report</w:t>
      </w:r>
    </w:p>
    <w:p w14:paraId="6A92449C" w14:textId="62F86B5D" w:rsidR="00C0013F" w:rsidRDefault="00447CFE" w:rsidP="00C0013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a Bielema Probationary Status</w:t>
      </w:r>
    </w:p>
    <w:p w14:paraId="5F170FEA" w14:textId="0AB58C5E" w:rsidR="00447CFE" w:rsidRDefault="00447CFE" w:rsidP="00C0013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an Kostka EMT Course</w:t>
      </w:r>
    </w:p>
    <w:p w14:paraId="188D7A1C" w14:textId="77777777" w:rsidR="005D7DCA" w:rsidRPr="005D7DCA" w:rsidRDefault="005D7DCA" w:rsidP="005D7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CE3A15" w14:textId="17B3D178" w:rsidR="00D9389C" w:rsidRDefault="008A3984" w:rsidP="00D9389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 xml:space="preserve">Hear Office Manager Report </w:t>
      </w:r>
    </w:p>
    <w:p w14:paraId="719452CC" w14:textId="10FFC962" w:rsidR="00C0013F" w:rsidRDefault="00447CFE" w:rsidP="00C0013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/Accessories</w:t>
      </w:r>
    </w:p>
    <w:p w14:paraId="68AD8E88" w14:textId="466C0780" w:rsidR="00053416" w:rsidRDefault="00447CFE" w:rsidP="00C0013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d Session Minutes to be made public</w:t>
      </w:r>
    </w:p>
    <w:p w14:paraId="179A9E2E" w14:textId="253F150E" w:rsidR="00447CFE" w:rsidRDefault="00447CFE" w:rsidP="00C0013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RCA Reassignment of Accounts</w:t>
      </w:r>
    </w:p>
    <w:p w14:paraId="1FE10752" w14:textId="10AC9AF1" w:rsidR="00447CFE" w:rsidRDefault="00447CFE" w:rsidP="00C0013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T Update/Change</w:t>
      </w:r>
    </w:p>
    <w:p w14:paraId="26C78373" w14:textId="77777777" w:rsidR="00C0013F" w:rsidRPr="00C0013F" w:rsidRDefault="00C0013F" w:rsidP="00C0013F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4AB80C4E" w14:textId="72D76870" w:rsidR="00BA4D03" w:rsidRDefault="008A3984" w:rsidP="00BA4D0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 xml:space="preserve">Trustees </w:t>
      </w:r>
    </w:p>
    <w:p w14:paraId="30F6C078" w14:textId="7CEAE5AF" w:rsidR="00C37205" w:rsidRDefault="00C0013F" w:rsidP="00C37205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resumes and appoint vacant Trustee position</w:t>
      </w:r>
    </w:p>
    <w:p w14:paraId="29D8E0C0" w14:textId="77777777" w:rsidR="00BA4D03" w:rsidRPr="00BA4D03" w:rsidRDefault="00BA4D03" w:rsidP="00BA4D0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9DA33D6" w14:textId="722ACF50" w:rsidR="008A3984" w:rsidRPr="00677644" w:rsidRDefault="008A3984" w:rsidP="006853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ction following and related to closed session</w:t>
      </w:r>
    </w:p>
    <w:p w14:paraId="3EC9EF7B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80A3F" w14:textId="1AF3CC2D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dditional business, information, and announcements</w:t>
      </w:r>
    </w:p>
    <w:p w14:paraId="4BFFE2EE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A7419" w14:textId="11398703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djournment</w:t>
      </w:r>
    </w:p>
    <w:sectPr w:rsidR="008A3984" w:rsidRPr="00677644" w:rsidSect="008A39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E346D"/>
    <w:multiLevelType w:val="hybridMultilevel"/>
    <w:tmpl w:val="4380F206"/>
    <w:lvl w:ilvl="0" w:tplc="4814A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C009C"/>
    <w:multiLevelType w:val="hybridMultilevel"/>
    <w:tmpl w:val="E348C904"/>
    <w:lvl w:ilvl="0" w:tplc="9CE0D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759896">
    <w:abstractNumId w:val="1"/>
  </w:num>
  <w:num w:numId="2" w16cid:durableId="128392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84"/>
    <w:rsid w:val="0000115A"/>
    <w:rsid w:val="00053416"/>
    <w:rsid w:val="00130160"/>
    <w:rsid w:val="00133534"/>
    <w:rsid w:val="001414A5"/>
    <w:rsid w:val="00141505"/>
    <w:rsid w:val="00186D65"/>
    <w:rsid w:val="0018711C"/>
    <w:rsid w:val="001B75D0"/>
    <w:rsid w:val="001F2285"/>
    <w:rsid w:val="001F593F"/>
    <w:rsid w:val="00202DAB"/>
    <w:rsid w:val="00251D72"/>
    <w:rsid w:val="00270EDD"/>
    <w:rsid w:val="00286835"/>
    <w:rsid w:val="002C6F50"/>
    <w:rsid w:val="002C7F8D"/>
    <w:rsid w:val="002D17A9"/>
    <w:rsid w:val="002F7541"/>
    <w:rsid w:val="00305FA4"/>
    <w:rsid w:val="00323E92"/>
    <w:rsid w:val="003267B6"/>
    <w:rsid w:val="0033271E"/>
    <w:rsid w:val="003800CA"/>
    <w:rsid w:val="003A5E80"/>
    <w:rsid w:val="003E3A79"/>
    <w:rsid w:val="003F70E2"/>
    <w:rsid w:val="00400627"/>
    <w:rsid w:val="00404E97"/>
    <w:rsid w:val="00441E8A"/>
    <w:rsid w:val="00447CFE"/>
    <w:rsid w:val="00464FF9"/>
    <w:rsid w:val="004C786B"/>
    <w:rsid w:val="004F0F1D"/>
    <w:rsid w:val="00512C38"/>
    <w:rsid w:val="005205C2"/>
    <w:rsid w:val="00533D45"/>
    <w:rsid w:val="00586D3F"/>
    <w:rsid w:val="0059734E"/>
    <w:rsid w:val="005D7DCA"/>
    <w:rsid w:val="005D7F6D"/>
    <w:rsid w:val="005E125D"/>
    <w:rsid w:val="00606E3D"/>
    <w:rsid w:val="00610E29"/>
    <w:rsid w:val="0061487C"/>
    <w:rsid w:val="006471D2"/>
    <w:rsid w:val="0065670D"/>
    <w:rsid w:val="006658A7"/>
    <w:rsid w:val="00677644"/>
    <w:rsid w:val="006776FD"/>
    <w:rsid w:val="00685342"/>
    <w:rsid w:val="00693DCD"/>
    <w:rsid w:val="006C5723"/>
    <w:rsid w:val="00703572"/>
    <w:rsid w:val="00706E94"/>
    <w:rsid w:val="007127CA"/>
    <w:rsid w:val="00724304"/>
    <w:rsid w:val="00744D8C"/>
    <w:rsid w:val="00751059"/>
    <w:rsid w:val="007546AC"/>
    <w:rsid w:val="007D24A1"/>
    <w:rsid w:val="007D44DC"/>
    <w:rsid w:val="00824061"/>
    <w:rsid w:val="00835BE3"/>
    <w:rsid w:val="00855F99"/>
    <w:rsid w:val="0086081E"/>
    <w:rsid w:val="00860E38"/>
    <w:rsid w:val="00867177"/>
    <w:rsid w:val="008A3984"/>
    <w:rsid w:val="008B359E"/>
    <w:rsid w:val="008C4A26"/>
    <w:rsid w:val="008E1783"/>
    <w:rsid w:val="008E18C1"/>
    <w:rsid w:val="008E4CAE"/>
    <w:rsid w:val="008F0D68"/>
    <w:rsid w:val="00900848"/>
    <w:rsid w:val="0092020B"/>
    <w:rsid w:val="00940488"/>
    <w:rsid w:val="00965521"/>
    <w:rsid w:val="00965DBA"/>
    <w:rsid w:val="00980FF9"/>
    <w:rsid w:val="009815D7"/>
    <w:rsid w:val="009A6D75"/>
    <w:rsid w:val="009B6345"/>
    <w:rsid w:val="009E78CD"/>
    <w:rsid w:val="00A5113E"/>
    <w:rsid w:val="00A83A6F"/>
    <w:rsid w:val="00AF3329"/>
    <w:rsid w:val="00B3679D"/>
    <w:rsid w:val="00BA4D03"/>
    <w:rsid w:val="00BB32F4"/>
    <w:rsid w:val="00BC331C"/>
    <w:rsid w:val="00BC6CD9"/>
    <w:rsid w:val="00BD4A4F"/>
    <w:rsid w:val="00BE08D2"/>
    <w:rsid w:val="00BE1D6B"/>
    <w:rsid w:val="00BE262B"/>
    <w:rsid w:val="00C0013F"/>
    <w:rsid w:val="00C0596B"/>
    <w:rsid w:val="00C1286D"/>
    <w:rsid w:val="00C17FF5"/>
    <w:rsid w:val="00C37205"/>
    <w:rsid w:val="00C43446"/>
    <w:rsid w:val="00CA5DE1"/>
    <w:rsid w:val="00CB5C1C"/>
    <w:rsid w:val="00CC265D"/>
    <w:rsid w:val="00CD6F38"/>
    <w:rsid w:val="00D128A3"/>
    <w:rsid w:val="00D15879"/>
    <w:rsid w:val="00D1726E"/>
    <w:rsid w:val="00D3033C"/>
    <w:rsid w:val="00D314B9"/>
    <w:rsid w:val="00D352EB"/>
    <w:rsid w:val="00D47D20"/>
    <w:rsid w:val="00D9389C"/>
    <w:rsid w:val="00D9689D"/>
    <w:rsid w:val="00DD7B94"/>
    <w:rsid w:val="00DF375F"/>
    <w:rsid w:val="00DF4F10"/>
    <w:rsid w:val="00E03000"/>
    <w:rsid w:val="00E14D83"/>
    <w:rsid w:val="00E20149"/>
    <w:rsid w:val="00E74A6E"/>
    <w:rsid w:val="00EB26ED"/>
    <w:rsid w:val="00EE0D21"/>
    <w:rsid w:val="00EE7EA2"/>
    <w:rsid w:val="00F01708"/>
    <w:rsid w:val="00F036C3"/>
    <w:rsid w:val="00F63B44"/>
    <w:rsid w:val="00FB7C27"/>
    <w:rsid w:val="00FB7FAC"/>
    <w:rsid w:val="00FC1983"/>
    <w:rsid w:val="00FC756E"/>
    <w:rsid w:val="00FD709A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26744"/>
  <w15:chartTrackingRefBased/>
  <w15:docId w15:val="{478DA79B-44EE-4D58-A93D-916DC1D3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8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E6B7-2C79-4C0C-A89B-09E540CF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ton Fire</dc:creator>
  <cp:keywords/>
  <dc:description/>
  <cp:lastModifiedBy>Office Manager</cp:lastModifiedBy>
  <cp:revision>5</cp:revision>
  <cp:lastPrinted>2025-09-08T19:11:00Z</cp:lastPrinted>
  <dcterms:created xsi:type="dcterms:W3CDTF">2025-09-08T18:51:00Z</dcterms:created>
  <dcterms:modified xsi:type="dcterms:W3CDTF">2025-09-08T19:30:00Z</dcterms:modified>
</cp:coreProperties>
</file>